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777777"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7F2F030F" w14:textId="77777777" w:rsidR="006124D3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77777777"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22686BCF" w14:textId="77777777"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6BD165C9" w14:textId="77777777"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3AED3939" w:rsidR="006124D3" w:rsidRPr="00EE4157" w:rsidRDefault="006124D3" w:rsidP="009166F4">
      <w:pPr>
        <w:pStyle w:val="Tekstpodstawowy"/>
        <w:spacing w:line="276" w:lineRule="auto"/>
        <w:rPr>
          <w:rFonts w:ascii="Arial" w:hAnsi="Arial" w:cs="Arial"/>
          <w:b/>
          <w:i/>
          <w:sz w:val="21"/>
          <w:szCs w:val="21"/>
          <w:lang w:val="x-none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166F4">
        <w:rPr>
          <w:rFonts w:ascii="Arial" w:eastAsia="MingLiU" w:hAnsi="Arial" w:cs="Arial"/>
          <w:sz w:val="21"/>
          <w:szCs w:val="21"/>
        </w:rPr>
        <w:br/>
      </w:r>
      <w:r w:rsidRPr="009166F4">
        <w:rPr>
          <w:rFonts w:ascii="Arial" w:eastAsia="Calibri" w:hAnsi="Arial" w:cs="Arial"/>
          <w:sz w:val="21"/>
          <w:szCs w:val="21"/>
        </w:rPr>
        <w:t xml:space="preserve">pn. </w:t>
      </w:r>
      <w:r w:rsidR="00EE4157" w:rsidRPr="00EE4157">
        <w:rPr>
          <w:rFonts w:ascii="Arial" w:hAnsi="Arial" w:cs="Arial"/>
          <w:b/>
          <w:i/>
          <w:sz w:val="21"/>
          <w:szCs w:val="21"/>
        </w:rPr>
        <w:t>,,</w:t>
      </w:r>
      <w:r w:rsidR="00534770">
        <w:rPr>
          <w:rFonts w:ascii="Arial" w:hAnsi="Arial" w:cs="Arial"/>
          <w:b/>
          <w:i/>
          <w:sz w:val="21"/>
          <w:szCs w:val="21"/>
        </w:rPr>
        <w:t>Rozbudowa, przebudowa oraz zmiana sposobu użytkowania części budynku gospodarczego na remizę OSP w Kaliszanach</w:t>
      </w:r>
      <w:bookmarkStart w:id="0" w:name="_GoBack"/>
      <w:bookmarkEnd w:id="0"/>
      <w:r w:rsidR="00EE4157" w:rsidRPr="00EE4157">
        <w:rPr>
          <w:rFonts w:ascii="Arial" w:hAnsi="Arial" w:cs="Arial"/>
          <w:b/>
          <w:i/>
          <w:sz w:val="21"/>
          <w:szCs w:val="21"/>
        </w:rPr>
        <w:t>”</w:t>
      </w:r>
      <w:r w:rsidRPr="009166F4">
        <w:rPr>
          <w:rFonts w:ascii="Arial" w:eastAsia="Calibri" w:hAnsi="Arial" w:cs="Arial"/>
          <w:sz w:val="21"/>
          <w:szCs w:val="21"/>
        </w:rPr>
        <w:t xml:space="preserve">, 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77777777" w:rsidR="006124D3" w:rsidRP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77777777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E160A5B" w14:textId="77777777" w:rsidR="009166F4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E983202" w14:textId="2E99DC34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5FA18F4E" w14:textId="77777777" w:rsidR="00EC2C5D" w:rsidRDefault="00EC2C5D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7FC32E3F" w14:textId="06A026E2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49006FC3" w14:textId="77777777" w:rsidR="009110D5" w:rsidRDefault="009110D5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0F3B9DDC" w14:textId="60468571" w:rsidR="009166F4" w:rsidRPr="00916CA5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 w:rsidR="0039798C" w:rsidRPr="00916CA5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9166F4" w14:paraId="5BFA18D4" w14:textId="77777777" w:rsidTr="009110D5">
        <w:trPr>
          <w:trHeight w:val="947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34DA6806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10C67D0B" w14:textId="3F8BB49D" w:rsidR="009166F4" w:rsidRPr="00E16E27" w:rsidRDefault="009166F4" w:rsidP="00B86989">
            <w:pPr>
              <w:pStyle w:val="Bezodst3fpf3w"/>
              <w:tabs>
                <w:tab w:val="left" w:pos="644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E16E27" w:rsidRPr="00B03A4D" w14:paraId="04A6117E" w14:textId="77777777" w:rsidTr="00E16E27">
        <w:tc>
          <w:tcPr>
            <w:tcW w:w="565" w:type="dxa"/>
            <w:shd w:val="clear" w:color="auto" w:fill="auto"/>
          </w:tcPr>
          <w:p w14:paraId="24975E46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5E08746D" w14:textId="78BEF90A" w:rsidR="009166F4" w:rsidRPr="009166F4" w:rsidRDefault="009166F4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 b)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  <w:p w14:paraId="6A0109F3" w14:textId="2FE6994B" w:rsidR="00E16E27" w:rsidRPr="00E16E27" w:rsidRDefault="00E16E27" w:rsidP="0077549B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44E79E05" w14:textId="77777777" w:rsidR="009166F4" w:rsidRPr="00B03A4D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5B7C1C3" w14:textId="1542439E" w:rsidR="009166F4" w:rsidRPr="0039798C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45910A37" w14:textId="77777777" w:rsidR="009166F4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39798C" w:rsidRPr="009166F4" w14:paraId="125233E0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88B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129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49E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00A69942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B03A4D" w14:paraId="06F73722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BAE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F8B" w14:textId="629DEA0E" w:rsidR="0039798C" w:rsidRPr="0039798C" w:rsidRDefault="0039798C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  <w:p w14:paraId="45650A70" w14:textId="77777777" w:rsidR="0039798C" w:rsidRDefault="0039798C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  <w:p w14:paraId="3CD3F907" w14:textId="5F291059" w:rsidR="009110D5" w:rsidRPr="0039798C" w:rsidRDefault="009110D5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76A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7A5F9C5" w14:textId="504E37F0" w:rsidR="006124D3" w:rsidRDefault="006124D3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3C4D671" w14:textId="77777777" w:rsidR="009110D5" w:rsidRDefault="009110D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1551D85" w14:textId="41448EBF"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6A66345E" w14:textId="6DF3DF99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FD5EE89" w14:textId="77777777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6296F27B" w14:textId="77777777" w:rsidR="00490BA1" w:rsidRPr="006124D3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6FE7BD0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B67EFCA" w14:textId="0658B4E0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AD8F596" w14:textId="4ECDC2E5"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4C9D3BDB" w14:textId="02123B53" w:rsidTr="00C63CD2">
        <w:tc>
          <w:tcPr>
            <w:tcW w:w="565" w:type="dxa"/>
            <w:shd w:val="clear" w:color="auto" w:fill="auto"/>
          </w:tcPr>
          <w:p w14:paraId="040ACD58" w14:textId="43359BC2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42811CA" w14:textId="141F9A18" w:rsidR="00C63CD2" w:rsidRPr="00CA48BD" w:rsidRDefault="00C63CD2" w:rsidP="00C63CD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703F6F49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7AA37D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5CD79205" w14:textId="77777777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77C" w14:textId="77777777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C55" w14:textId="1B673E59" w:rsidR="00C63CD2" w:rsidRPr="00C63CD2" w:rsidRDefault="00C63CD2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3A5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A11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652432D9" w14:textId="6704A94D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8DFCF08" w14:textId="77777777" w:rsidR="00217FC5" w:rsidRDefault="00217FC5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8B2085F" w14:textId="77777777"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6A07B401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6FBC22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549176" w14:textId="275E9BB9" w:rsidR="00F97EB4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88C7AB" w14:textId="6160E58D" w:rsidR="005E2B70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34AEE" w14:textId="77777777" w:rsidR="005E2B70" w:rsidRPr="006124D3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93F71" w14:textId="77777777" w:rsidR="001F23B7" w:rsidRDefault="001F23B7" w:rsidP="00C80060">
      <w:pPr>
        <w:spacing w:after="0" w:line="240" w:lineRule="auto"/>
      </w:pPr>
      <w:r>
        <w:separator/>
      </w:r>
    </w:p>
  </w:endnote>
  <w:endnote w:type="continuationSeparator" w:id="0">
    <w:p w14:paraId="30CE6418" w14:textId="77777777" w:rsidR="001F23B7" w:rsidRDefault="001F23B7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7085" w14:textId="77777777" w:rsidR="001F23B7" w:rsidRDefault="001F23B7" w:rsidP="00C80060">
      <w:pPr>
        <w:spacing w:after="0" w:line="240" w:lineRule="auto"/>
      </w:pPr>
      <w:r>
        <w:separator/>
      </w:r>
    </w:p>
  </w:footnote>
  <w:footnote w:type="continuationSeparator" w:id="0">
    <w:p w14:paraId="720FCCC9" w14:textId="77777777" w:rsidR="001F23B7" w:rsidRDefault="001F23B7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94"/>
    <w:rsid w:val="00027AD4"/>
    <w:rsid w:val="00103544"/>
    <w:rsid w:val="00120112"/>
    <w:rsid w:val="00144C7D"/>
    <w:rsid w:val="00144CD2"/>
    <w:rsid w:val="00163F05"/>
    <w:rsid w:val="00185E07"/>
    <w:rsid w:val="001B7FCB"/>
    <w:rsid w:val="001E020B"/>
    <w:rsid w:val="001F23B7"/>
    <w:rsid w:val="00203B37"/>
    <w:rsid w:val="0021108E"/>
    <w:rsid w:val="00212FDA"/>
    <w:rsid w:val="00217FC5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B18A4"/>
    <w:rsid w:val="003B5811"/>
    <w:rsid w:val="003E6B67"/>
    <w:rsid w:val="003F351D"/>
    <w:rsid w:val="004066EF"/>
    <w:rsid w:val="00453269"/>
    <w:rsid w:val="00470346"/>
    <w:rsid w:val="00472087"/>
    <w:rsid w:val="00490BA1"/>
    <w:rsid w:val="004A5632"/>
    <w:rsid w:val="00505416"/>
    <w:rsid w:val="00506228"/>
    <w:rsid w:val="00534770"/>
    <w:rsid w:val="00585766"/>
    <w:rsid w:val="005962B6"/>
    <w:rsid w:val="005E2B70"/>
    <w:rsid w:val="005E6853"/>
    <w:rsid w:val="0061133A"/>
    <w:rsid w:val="006124D3"/>
    <w:rsid w:val="0063494D"/>
    <w:rsid w:val="006B2A27"/>
    <w:rsid w:val="006D188F"/>
    <w:rsid w:val="00723A26"/>
    <w:rsid w:val="00743194"/>
    <w:rsid w:val="007725D8"/>
    <w:rsid w:val="0077549B"/>
    <w:rsid w:val="007911BE"/>
    <w:rsid w:val="00823BFD"/>
    <w:rsid w:val="008440B6"/>
    <w:rsid w:val="00887CBD"/>
    <w:rsid w:val="008908A0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6F6E"/>
    <w:rsid w:val="00A318F2"/>
    <w:rsid w:val="00A35BA2"/>
    <w:rsid w:val="00A377CB"/>
    <w:rsid w:val="00A572F1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6507C-504F-494A-8081-2B9AD568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radziejewska</cp:lastModifiedBy>
  <cp:revision>72</cp:revision>
  <cp:lastPrinted>2018-07-27T12:04:00Z</cp:lastPrinted>
  <dcterms:created xsi:type="dcterms:W3CDTF">2016-09-26T08:14:00Z</dcterms:created>
  <dcterms:modified xsi:type="dcterms:W3CDTF">2019-05-14T10:46:00Z</dcterms:modified>
</cp:coreProperties>
</file>